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31" w:rsidRDefault="005B4331"/>
    <w:p w:rsidR="005B4331" w:rsidRDefault="005B4331">
      <w:r w:rsidRPr="005B4331">
        <w:drawing>
          <wp:inline distT="0" distB="0" distL="0" distR="0" wp14:anchorId="61CCD286" wp14:editId="09B54749">
            <wp:extent cx="5943600" cy="370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31" w:rsidRDefault="005B4331">
      <w:r w:rsidRPr="005B4331">
        <w:drawing>
          <wp:inline distT="0" distB="0" distL="0" distR="0" wp14:anchorId="5BEAB1F8" wp14:editId="55BA70B4">
            <wp:extent cx="5287992" cy="368599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659"/>
                    <a:stretch/>
                  </pic:blipFill>
                  <pic:spPr bwMode="auto">
                    <a:xfrm>
                      <a:off x="0" y="0"/>
                      <a:ext cx="5304037" cy="36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36" w:rsidRDefault="005B4331">
      <w:r w:rsidRPr="005B4331">
        <w:lastRenderedPageBreak/>
        <w:drawing>
          <wp:inline distT="0" distB="0" distL="0" distR="0" wp14:anchorId="2B28D181" wp14:editId="57FA1435">
            <wp:extent cx="5943600" cy="230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57D36" w:rsidRPr="00657D36">
        <w:drawing>
          <wp:inline distT="0" distB="0" distL="0" distR="0" wp14:anchorId="26573A20" wp14:editId="6AAFD3C4">
            <wp:extent cx="5874589" cy="29502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61" b="2864"/>
                    <a:stretch/>
                  </pic:blipFill>
                  <pic:spPr bwMode="auto">
                    <a:xfrm>
                      <a:off x="0" y="0"/>
                      <a:ext cx="5874589" cy="29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3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36"/>
    <w:rsid w:val="00282921"/>
    <w:rsid w:val="005B4331"/>
    <w:rsid w:val="00657D36"/>
    <w:rsid w:val="00733336"/>
    <w:rsid w:val="00D270A4"/>
    <w:rsid w:val="00D4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ACE6"/>
  <w15:chartTrackingRefBased/>
  <w15:docId w15:val="{0F1B98E7-1EA8-4841-82D6-EDA4E3A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14A8-823D-489D-A6C9-BA81E9A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2-13T15:42:00Z</dcterms:created>
  <dcterms:modified xsi:type="dcterms:W3CDTF">2024-02-13T15:42:00Z</dcterms:modified>
</cp:coreProperties>
</file>